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11FD9" w14:textId="53FAF365" w:rsidR="005142A2" w:rsidRPr="00C15655" w:rsidRDefault="005142A2" w:rsidP="00514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6"/>
          <w:szCs w:val="46"/>
          <w:cs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83F2F" wp14:editId="592E4FF0">
                <wp:simplePos x="0" y="0"/>
                <wp:positionH relativeFrom="column">
                  <wp:posOffset>7953554</wp:posOffset>
                </wp:positionH>
                <wp:positionV relativeFrom="paragraph">
                  <wp:posOffset>-901700</wp:posOffset>
                </wp:positionV>
                <wp:extent cx="1763213" cy="705394"/>
                <wp:effectExtent l="12700" t="1270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213" cy="7053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4C87" w14:textId="77777777" w:rsidR="005142A2" w:rsidRDefault="005142A2" w:rsidP="005142A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ติดตามการเข้าอบรม</w:t>
                            </w:r>
                          </w:p>
                          <w:p w14:paraId="10E3AAAB" w14:textId="77777777" w:rsidR="005142A2" w:rsidRDefault="005142A2" w:rsidP="005142A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กองสื่อสาร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3F2F" id="Rectangle 2" o:spid="_x0000_s1026" style="position:absolute;left:0;text-align:left;margin-left:626.25pt;margin-top:-71pt;width:138.85pt;height:5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" fillcolor="white [3201]" strokecolor="black [3213]" strokeweight="1pt">
                <v:textbox>
                  <w:txbxContent>
                    <w:p w14:paraId="4FEB4C87" w14:textId="77777777" w:rsidR="005142A2" w:rsidRDefault="005142A2" w:rsidP="005142A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ติดตามการเข้าอบรม</w:t>
                      </w:r>
                    </w:p>
                    <w:p w14:paraId="10E3AAAB" w14:textId="77777777" w:rsidR="005142A2" w:rsidRDefault="005142A2" w:rsidP="005142A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กองสื่อสารองค์กร</w:t>
                      </w:r>
                    </w:p>
                  </w:txbxContent>
                </v:textbox>
              </v:rect>
            </w:pict>
          </mc:Fallback>
        </mc:AlternateContent>
      </w:r>
      <w:r w:rsidRPr="00C15655">
        <w:rPr>
          <w:rFonts w:ascii="TH SarabunPSK" w:hAnsi="TH SarabunPSK" w:cs="TH SarabunPSK"/>
          <w:b/>
          <w:bCs/>
          <w:sz w:val="42"/>
          <w:szCs w:val="42"/>
          <w:cs/>
        </w:rPr>
        <w:t>แบบติดตามผลการปฏิบัติงานหลังการฝึกอบรมกองสื่อสารองค์กร</w:t>
      </w:r>
    </w:p>
    <w:bookmarkEnd w:id="0"/>
    <w:p w14:paraId="1B8F8A5F" w14:textId="77777777" w:rsidR="005142A2" w:rsidRDefault="005142A2" w:rsidP="005142A2">
      <w:pPr>
        <w:spacing w:after="0" w:line="240" w:lineRule="auto"/>
        <w:rPr>
          <w:rFonts w:ascii="TH SarabunPSK" w:hAnsi="TH SarabunPSK" w:cs="TH SarabunPSK"/>
          <w:b/>
          <w:bCs/>
          <w:sz w:val="42"/>
          <w:szCs w:val="42"/>
        </w:rPr>
      </w:pPr>
    </w:p>
    <w:p w14:paraId="6CBC1D60" w14:textId="77777777" w:rsidR="005142A2" w:rsidRPr="00C15655" w:rsidRDefault="005142A2" w:rsidP="005142A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เข้ารับการอบรม.................................................................................... ตำแหน่ง.......................................................................</w:t>
      </w:r>
    </w:p>
    <w:p w14:paraId="07BFD4EE" w14:textId="77777777" w:rsidR="005142A2" w:rsidRDefault="005142A2" w:rsidP="005142A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งาน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งกัด................................................................................................</w:t>
      </w:r>
    </w:p>
    <w:p w14:paraId="6558550C" w14:textId="77777777" w:rsidR="005142A2" w:rsidRDefault="005142A2" w:rsidP="005142A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บอร์โทรศัพท์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</w:t>
      </w:r>
    </w:p>
    <w:p w14:paraId="08C39C1B" w14:textId="77777777" w:rsidR="005142A2" w:rsidRDefault="005142A2" w:rsidP="005142A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ที่เข้าร่วมอบรม/สัมมนา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</w:t>
      </w:r>
    </w:p>
    <w:p w14:paraId="53487D1E" w14:textId="77777777" w:rsidR="005142A2" w:rsidRPr="00C15655" w:rsidRDefault="005142A2" w:rsidP="005142A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เข้าร่วมอบรม/สัมมนา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</w:t>
      </w:r>
    </w:p>
    <w:p w14:paraId="1EF4C26A" w14:textId="77777777" w:rsidR="005142A2" w:rsidRDefault="005142A2" w:rsidP="005142A2">
      <w:pPr>
        <w:spacing w:after="0" w:line="240" w:lineRule="auto"/>
        <w:rPr>
          <w:rFonts w:ascii="TH SarabunPSK" w:hAnsi="TH SarabunPSK" w:cs="TH SarabunPSK"/>
          <w:b/>
          <w:bCs/>
          <w:sz w:val="42"/>
          <w:szCs w:val="42"/>
        </w:rPr>
      </w:pPr>
      <w:r>
        <w:rPr>
          <w:rFonts w:ascii="TH SarabunPSK" w:hAnsi="TH SarabunPSK" w:cs="TH SarabunPSK" w:hint="cs"/>
          <w:b/>
          <w:bCs/>
          <w:sz w:val="42"/>
          <w:szCs w:val="42"/>
          <w:cs/>
        </w:rPr>
        <w:t>ความรู้ที่ได้จากการอบรม</w:t>
      </w:r>
    </w:p>
    <w:p w14:paraId="2ED3202B" w14:textId="77777777" w:rsidR="005142A2" w:rsidRDefault="005142A2" w:rsidP="005142A2">
      <w:pPr>
        <w:spacing w:after="0" w:line="240" w:lineRule="auto"/>
        <w:rPr>
          <w:rFonts w:ascii="TH SarabunPSK" w:hAnsi="TH SarabunPSK" w:cs="TH SarabunPSK"/>
          <w:b/>
          <w:bCs/>
          <w:sz w:val="42"/>
          <w:szCs w:val="42"/>
          <w:cs/>
        </w:rPr>
      </w:pP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  <w:r w:rsidRPr="00CD409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  <w:r w:rsidRPr="00CD409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  <w:r w:rsidRPr="00CD409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  <w:r w:rsidRPr="00CD409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  <w:r w:rsidRPr="00CD409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  <w:r w:rsidRPr="00CD409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Pr="00C156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  <w:r w:rsidRPr="00CD409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7485EC48" w14:textId="77777777" w:rsidR="005142A2" w:rsidRDefault="005142A2" w:rsidP="005142A2">
      <w:pPr>
        <w:spacing w:after="0" w:line="240" w:lineRule="auto"/>
        <w:rPr>
          <w:rFonts w:ascii="TH SarabunPSK" w:hAnsi="TH SarabunPSK" w:cs="TH SarabunPSK"/>
          <w:b/>
          <w:bCs/>
          <w:sz w:val="42"/>
          <w:szCs w:val="42"/>
        </w:rPr>
      </w:pPr>
    </w:p>
    <w:p w14:paraId="50C67E1E" w14:textId="77777777" w:rsidR="005142A2" w:rsidRPr="00C15655" w:rsidRDefault="005142A2" w:rsidP="005142A2">
      <w:pPr>
        <w:spacing w:after="0" w:line="240" w:lineRule="auto"/>
        <w:rPr>
          <w:rFonts w:ascii="TH SarabunPSK" w:hAnsi="TH SarabunPSK" w:cs="TH SarabunPSK"/>
          <w:sz w:val="42"/>
          <w:szCs w:val="42"/>
        </w:rPr>
      </w:pPr>
      <w:r w:rsidRPr="00C15655">
        <w:rPr>
          <w:rFonts w:ascii="TH SarabunPSK" w:hAnsi="TH SarabunPSK" w:cs="TH SarabunPSK"/>
          <w:b/>
          <w:bCs/>
          <w:sz w:val="42"/>
          <w:szCs w:val="42"/>
          <w:cs/>
        </w:rPr>
        <w:lastRenderedPageBreak/>
        <w:t>คำชี้แจง</w:t>
      </w:r>
    </w:p>
    <w:p w14:paraId="69E11764" w14:textId="77777777" w:rsidR="005142A2" w:rsidRPr="00C15655" w:rsidRDefault="005142A2" w:rsidP="005142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15655">
        <w:rPr>
          <w:rFonts w:ascii="TH SarabunPSK" w:hAnsi="TH SarabunPSK" w:cs="TH SarabunPSK"/>
          <w:sz w:val="36"/>
          <w:szCs w:val="36"/>
          <w:cs/>
        </w:rPr>
        <w:t>๑.  แบบประเมินนี้จัดขึ้นสำหรับติดตามผลการปฏิบัติงานภายหลังการอบรมและศึกษาผลของการนำองค์ความรู้ ข้อเรียนรู้และประสบการณ์</w:t>
      </w:r>
      <w:proofErr w:type="spellStart"/>
      <w:r w:rsidRPr="00C15655">
        <w:rPr>
          <w:rFonts w:ascii="TH SarabunPSK" w:hAnsi="TH SarabunPSK" w:cs="TH SarabunPSK"/>
          <w:sz w:val="36"/>
          <w:szCs w:val="36"/>
          <w:cs/>
        </w:rPr>
        <w:t>ต่างๆ</w:t>
      </w:r>
      <w:proofErr w:type="spellEnd"/>
      <w:r w:rsidRPr="00C15655">
        <w:rPr>
          <w:rFonts w:ascii="TH SarabunPSK" w:hAnsi="TH SarabunPSK" w:cs="TH SarabunPSK"/>
          <w:sz w:val="36"/>
          <w:szCs w:val="36"/>
          <w:cs/>
        </w:rPr>
        <w:t xml:space="preserve">  ของผู้ผ่านการอบรมที่นำมาพัฒนา  ปรับปรุง  ประยุกต์ใช้จริงกับการปฏิบัติงาน  โดยมีวัตถุประสงค์  ดังนี้</w:t>
      </w:r>
    </w:p>
    <w:p w14:paraId="7B4B5701" w14:textId="77777777" w:rsidR="005142A2" w:rsidRPr="00C15655" w:rsidRDefault="005142A2" w:rsidP="005142A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15655">
        <w:rPr>
          <w:rFonts w:ascii="TH SarabunPSK" w:hAnsi="TH SarabunPSK" w:cs="TH SarabunPSK"/>
          <w:sz w:val="36"/>
          <w:szCs w:val="36"/>
          <w:cs/>
        </w:rPr>
        <w:t>๑.๑   เพื่อทราบถึงผลการพัฒนาในระดับการเรียนรู้ (</w:t>
      </w:r>
      <w:r w:rsidRPr="00C15655">
        <w:rPr>
          <w:rFonts w:ascii="TH SarabunPSK" w:hAnsi="TH SarabunPSK" w:cs="TH SarabunPSK"/>
          <w:sz w:val="36"/>
          <w:szCs w:val="36"/>
        </w:rPr>
        <w:t xml:space="preserve">Learning)  </w:t>
      </w:r>
      <w:r w:rsidRPr="00C15655">
        <w:rPr>
          <w:rFonts w:ascii="TH SarabunPSK" w:hAnsi="TH SarabunPSK" w:cs="TH SarabunPSK"/>
          <w:sz w:val="36"/>
          <w:szCs w:val="36"/>
          <w:cs/>
        </w:rPr>
        <w:t>โดยสังเกตถึงการ</w:t>
      </w:r>
    </w:p>
    <w:p w14:paraId="1455AEFD" w14:textId="77777777" w:rsidR="005142A2" w:rsidRPr="00C15655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15655">
        <w:rPr>
          <w:rFonts w:ascii="TH SarabunPSK" w:hAnsi="TH SarabunPSK" w:cs="TH SarabunPSK"/>
          <w:sz w:val="36"/>
          <w:szCs w:val="36"/>
          <w:cs/>
        </w:rPr>
        <w:t>เปลี่ยนแปลงความรู้ รวมถึงทัศนคติหลังจากเข้ารับการฝึกอบรม</w:t>
      </w:r>
      <w:r w:rsidRPr="00C15655">
        <w:rPr>
          <w:rFonts w:ascii="TH SarabunPSK" w:hAnsi="TH SarabunPSK" w:cs="TH SarabunPSK"/>
          <w:sz w:val="36"/>
          <w:szCs w:val="36"/>
        </w:rPr>
        <w:t xml:space="preserve">  </w:t>
      </w:r>
      <w:r w:rsidRPr="00C15655">
        <w:rPr>
          <w:rFonts w:ascii="TH SarabunPSK" w:hAnsi="TH SarabunPSK" w:cs="TH SarabunPSK"/>
          <w:sz w:val="36"/>
          <w:szCs w:val="36"/>
          <w:cs/>
        </w:rPr>
        <w:t>และระดับการนำความรู้ไปใช้หรือการเปลี่ยนแปลงเชิงพฤติกรรมในการปฏิบัติงานของผู้เข้ารับการอบรมโดยสรุปเป็นภาพรวม มิได้นำเสนอเป็นรายบุคคล</w:t>
      </w:r>
    </w:p>
    <w:p w14:paraId="3626C97F" w14:textId="77777777" w:rsidR="005142A2" w:rsidRPr="00C15655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15655">
        <w:rPr>
          <w:rFonts w:ascii="TH SarabunPSK" w:hAnsi="TH SarabunPSK" w:cs="TH SarabunPSK"/>
          <w:sz w:val="36"/>
          <w:szCs w:val="36"/>
        </w:rPr>
        <w:tab/>
      </w:r>
      <w:r w:rsidRPr="00C15655">
        <w:rPr>
          <w:rFonts w:ascii="TH SarabunPSK" w:hAnsi="TH SarabunPSK" w:cs="TH SarabunPSK"/>
          <w:sz w:val="36"/>
          <w:szCs w:val="36"/>
          <w:cs/>
        </w:rPr>
        <w:tab/>
        <w:t xml:space="preserve">๑.๒  เพื่อนำข้อมูลการติดตามผลเป็นฐานข้อมูลในการพัฒนาปรับปรุงในการปฏิบัติงาน           </w:t>
      </w:r>
    </w:p>
    <w:p w14:paraId="090CDFB6" w14:textId="77777777" w:rsidR="005142A2" w:rsidRPr="00C15655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15655">
        <w:rPr>
          <w:rFonts w:ascii="TH SarabunPSK" w:hAnsi="TH SarabunPSK" w:cs="TH SarabunPSK"/>
          <w:sz w:val="36"/>
          <w:szCs w:val="36"/>
          <w:cs/>
        </w:rPr>
        <w:t>การอบรมในครั้ง</w:t>
      </w:r>
      <w:proofErr w:type="spellStart"/>
      <w:r w:rsidRPr="00C15655">
        <w:rPr>
          <w:rFonts w:ascii="TH SarabunPSK" w:hAnsi="TH SarabunPSK" w:cs="TH SarabunPSK"/>
          <w:sz w:val="36"/>
          <w:szCs w:val="36"/>
          <w:cs/>
        </w:rPr>
        <w:t>ต่อๆ</w:t>
      </w:r>
      <w:proofErr w:type="spellEnd"/>
      <w:r w:rsidRPr="00C15655">
        <w:rPr>
          <w:rFonts w:ascii="TH SarabunPSK" w:hAnsi="TH SarabunPSK" w:cs="TH SarabunPSK"/>
          <w:sz w:val="36"/>
          <w:szCs w:val="36"/>
          <w:cs/>
        </w:rPr>
        <w:t xml:space="preserve"> ไป ให้เอื้อประโยชน์ต่อการปฏิบัติงานและเกิดประสิทธิภาพแก่ผู้ผ่านการฝึกอบรมและองค์กรอย่างสูงสุด </w:t>
      </w:r>
    </w:p>
    <w:p w14:paraId="4DEF0309" w14:textId="77777777" w:rsidR="005142A2" w:rsidRPr="00C15655" w:rsidRDefault="005142A2" w:rsidP="005142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15655">
        <w:rPr>
          <w:rFonts w:ascii="TH SarabunPSK" w:hAnsi="TH SarabunPSK" w:cs="TH SarabunPSK"/>
          <w:sz w:val="36"/>
          <w:szCs w:val="36"/>
          <w:cs/>
        </w:rPr>
        <w:t>๒.  ขอความร่วมมือประเมินตามแบบติดตามผลการอบรม</w:t>
      </w:r>
    </w:p>
    <w:p w14:paraId="655459C4" w14:textId="77777777" w:rsidR="005142A2" w:rsidRDefault="005142A2" w:rsidP="005142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04AAD0" w14:textId="77777777" w:rsidR="005142A2" w:rsidRPr="00CD4090" w:rsidRDefault="005142A2" w:rsidP="005142A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D4090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ุดที่  ๑    แบบประเมินการปฏิบัติงานของเจ้าหน้าที่หลังผ่านการอบรม </w:t>
      </w:r>
    </w:p>
    <w:p w14:paraId="7E19DC01" w14:textId="77777777" w:rsidR="005142A2" w:rsidRPr="00CD4090" w:rsidRDefault="005142A2" w:rsidP="005142A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D4090">
        <w:rPr>
          <w:rFonts w:ascii="TH SarabunPSK" w:hAnsi="TH SarabunPSK" w:cs="TH SarabunPSK"/>
          <w:b/>
          <w:bCs/>
          <w:sz w:val="36"/>
          <w:szCs w:val="36"/>
          <w:cs/>
        </w:rPr>
        <w:t>ส่วนที่ ๑  ข้อมูลทั่วไป</w:t>
      </w:r>
      <w:r w:rsidRPr="00CD4090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411A08AD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D409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อธิบาย  </w:t>
      </w:r>
      <w:r w:rsidRPr="00CD4090">
        <w:rPr>
          <w:rFonts w:ascii="TH SarabunPSK" w:hAnsi="TH SarabunPSK" w:cs="TH SarabunPSK"/>
          <w:sz w:val="36"/>
          <w:szCs w:val="36"/>
          <w:cs/>
        </w:rPr>
        <w:t>เพื่อการบริหารจัดการองค์กรแห่งการเรียนจึงขอความร่วมมือจากท่านในฐานะผู้บังคับบัญชาของผู้ผ่านการอบรมหลักสูตรต่างตามที่ส่วนงานได้ส่งบุคลากรเข้ารับการอบรม โปรดประเมินผลการปฏิบัติงานหลังการฝึกอบรม  ดังต่อไปนี้</w:t>
      </w:r>
    </w:p>
    <w:p w14:paraId="1ECBA77F" w14:textId="77777777" w:rsidR="005142A2" w:rsidRPr="00CD4090" w:rsidRDefault="005142A2" w:rsidP="005142A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D4090">
        <w:rPr>
          <w:rFonts w:ascii="TH SarabunPSK" w:hAnsi="TH SarabunPSK" w:cs="TH SarabunPSK" w:hint="cs"/>
          <w:sz w:val="36"/>
          <w:szCs w:val="36"/>
          <w:cs/>
        </w:rPr>
        <w:t>๑</w:t>
      </w:r>
      <w:r w:rsidRPr="00CD4090">
        <w:rPr>
          <w:rFonts w:ascii="TH SarabunPSK" w:hAnsi="TH SarabunPSK" w:cs="TH SarabunPSK"/>
          <w:sz w:val="36"/>
          <w:szCs w:val="36"/>
          <w:cs/>
        </w:rPr>
        <w:t>.หลังจากการฝึกอบรมผู้ใต้บังคับบัญชาของท่านรายงานผลการฝึกอบรมให้ท่านทราบหรือไม่ อย่างไร</w:t>
      </w:r>
    </w:p>
    <w:p w14:paraId="05E57407" w14:textId="77777777" w:rsidR="005142A2" w:rsidRPr="00CD4090" w:rsidRDefault="005142A2" w:rsidP="005142A2">
      <w:pPr>
        <w:spacing w:after="0" w:line="240" w:lineRule="auto"/>
        <w:ind w:firstLine="1080"/>
        <w:rPr>
          <w:rFonts w:ascii="TH SarabunPSK" w:hAnsi="TH SarabunPSK" w:cs="TH SarabunPSK"/>
          <w:sz w:val="36"/>
          <w:szCs w:val="36"/>
          <w:highlight w:val="lightGray"/>
        </w:rPr>
      </w:pPr>
      <w:r w:rsidRPr="00CD40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729EB" wp14:editId="404025DD">
                <wp:simplePos x="0" y="0"/>
                <wp:positionH relativeFrom="column">
                  <wp:posOffset>3105150</wp:posOffset>
                </wp:positionH>
                <wp:positionV relativeFrom="paragraph">
                  <wp:posOffset>90805</wp:posOffset>
                </wp:positionV>
                <wp:extent cx="104775" cy="10477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623B" id="สี่เหลี่ยมผืนผ้า 5" o:spid="_x0000_s1026" style="position:absolute;margin-left:244.5pt;margin-top:7.15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" fillcolor="white [3201]" strokecolor="black [3200]" strokeweight="1pt"/>
            </w:pict>
          </mc:Fallback>
        </mc:AlternateContent>
      </w:r>
      <w:r w:rsidRPr="00CD40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9751C" wp14:editId="380EAD9B">
                <wp:simplePos x="0" y="0"/>
                <wp:positionH relativeFrom="column">
                  <wp:posOffset>581025</wp:posOffset>
                </wp:positionH>
                <wp:positionV relativeFrom="paragraph">
                  <wp:posOffset>43180</wp:posOffset>
                </wp:positionV>
                <wp:extent cx="104775" cy="104775"/>
                <wp:effectExtent l="0" t="0" r="28575" b="28575"/>
                <wp:wrapNone/>
                <wp:docPr id="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05F77" id="สี่เหลี่ยมผืนผ้า 3" o:spid="_x0000_s1026" style="position:absolute;margin-left:45.75pt;margin-top:3.4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" fillcolor="white [3201]" strokecolor="black [3200]" strokeweight="1pt"/>
            </w:pict>
          </mc:Fallback>
        </mc:AlternateContent>
      </w:r>
      <w:r w:rsidRPr="00CD4090">
        <w:rPr>
          <w:rFonts w:ascii="TH SarabunPSK" w:hAnsi="TH SarabunPSK" w:cs="TH SarabunPSK"/>
          <w:sz w:val="36"/>
          <w:szCs w:val="36"/>
        </w:rPr>
        <w:t xml:space="preserve">  </w:t>
      </w:r>
      <w:r w:rsidRPr="00CD4090">
        <w:rPr>
          <w:rFonts w:ascii="TH SarabunPSK" w:hAnsi="TH SarabunPSK" w:cs="TH SarabunPSK"/>
          <w:sz w:val="36"/>
          <w:szCs w:val="36"/>
          <w:cs/>
        </w:rPr>
        <w:t xml:space="preserve"> สรุปรายงานให้ทราบ</w:t>
      </w:r>
      <w:r w:rsidRPr="00CD4090">
        <w:rPr>
          <w:rFonts w:ascii="TH SarabunPSK" w:hAnsi="TH SarabunPSK" w:cs="TH SarabunPSK"/>
          <w:sz w:val="36"/>
          <w:szCs w:val="36"/>
        </w:rPr>
        <w:tab/>
      </w:r>
      <w:r w:rsidRPr="00CD4090">
        <w:rPr>
          <w:rFonts w:ascii="TH SarabunPSK" w:hAnsi="TH SarabunPSK" w:cs="TH SarabunPSK"/>
          <w:sz w:val="36"/>
          <w:szCs w:val="36"/>
        </w:rPr>
        <w:tab/>
      </w:r>
      <w:r w:rsidRPr="00CD4090">
        <w:rPr>
          <w:rFonts w:ascii="TH SarabunPSK" w:hAnsi="TH SarabunPSK" w:cs="TH SarabunPSK"/>
          <w:sz w:val="36"/>
          <w:szCs w:val="36"/>
        </w:rPr>
        <w:tab/>
      </w:r>
      <w:r w:rsidRPr="00CD4090">
        <w:rPr>
          <w:rFonts w:ascii="TH SarabunPSK" w:hAnsi="TH SarabunPSK" w:cs="TH SarabunPSK"/>
          <w:sz w:val="36"/>
          <w:szCs w:val="36"/>
          <w:cs/>
        </w:rPr>
        <w:t xml:space="preserve">  มารายงานด้วยตนเอง</w:t>
      </w:r>
    </w:p>
    <w:p w14:paraId="4EA0EF8F" w14:textId="77777777" w:rsidR="005142A2" w:rsidRPr="00CD4090" w:rsidRDefault="005142A2" w:rsidP="005142A2">
      <w:pPr>
        <w:spacing w:after="0" w:line="240" w:lineRule="auto"/>
        <w:ind w:left="360" w:firstLine="720"/>
        <w:rPr>
          <w:rFonts w:ascii="TH SarabunPSK" w:hAnsi="TH SarabunPSK" w:cs="TH SarabunPSK"/>
          <w:sz w:val="36"/>
          <w:szCs w:val="36"/>
          <w:highlight w:val="lightGray"/>
        </w:rPr>
      </w:pPr>
      <w:r w:rsidRPr="00CD40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6E5A8" wp14:editId="3D452969">
                <wp:simplePos x="0" y="0"/>
                <wp:positionH relativeFrom="column">
                  <wp:posOffset>3105150</wp:posOffset>
                </wp:positionH>
                <wp:positionV relativeFrom="paragraph">
                  <wp:posOffset>70485</wp:posOffset>
                </wp:positionV>
                <wp:extent cx="104775" cy="1047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EF2FC" id="สี่เหลี่ยมผืนผ้า 6" o:spid="_x0000_s1026" style="position:absolute;margin-left:244.5pt;margin-top:5.55pt;width:8.2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" fillcolor="white [3201]" strokecolor="black [3200]" strokeweight="1pt"/>
            </w:pict>
          </mc:Fallback>
        </mc:AlternateContent>
      </w:r>
      <w:r w:rsidRPr="00CD40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270A5" wp14:editId="72B83910">
                <wp:simplePos x="0" y="0"/>
                <wp:positionH relativeFrom="column">
                  <wp:posOffset>581025</wp:posOffset>
                </wp:positionH>
                <wp:positionV relativeFrom="paragraph">
                  <wp:posOffset>66675</wp:posOffset>
                </wp:positionV>
                <wp:extent cx="104775" cy="10477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04E9B" id="สี่เหลี่ยมผืนผ้า 4" o:spid="_x0000_s1026" style="position:absolute;margin-left:45.75pt;margin-top:5.25pt;width:8.2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" fillcolor="white [3201]" strokecolor="black [3200]" strokeweight="1pt"/>
            </w:pict>
          </mc:Fallback>
        </mc:AlternateContent>
      </w:r>
      <w:r w:rsidRPr="00CD4090">
        <w:rPr>
          <w:rFonts w:ascii="TH SarabunPSK" w:hAnsi="TH SarabunPSK" w:cs="TH SarabunPSK"/>
          <w:sz w:val="36"/>
          <w:szCs w:val="36"/>
        </w:rPr>
        <w:t xml:space="preserve"> </w:t>
      </w:r>
      <w:r w:rsidRPr="00CD4090">
        <w:rPr>
          <w:rFonts w:ascii="TH SarabunPSK" w:hAnsi="TH SarabunPSK" w:cs="TH SarabunPSK"/>
          <w:sz w:val="36"/>
          <w:szCs w:val="36"/>
          <w:cs/>
        </w:rPr>
        <w:t xml:space="preserve">  ไม่มีการรายงานในทางใดเลย</w:t>
      </w:r>
      <w:r w:rsidRPr="00CD4090">
        <w:rPr>
          <w:rFonts w:ascii="TH SarabunPSK" w:hAnsi="TH SarabunPSK" w:cs="TH SarabunPSK"/>
          <w:sz w:val="36"/>
          <w:szCs w:val="36"/>
        </w:rPr>
        <w:tab/>
      </w:r>
      <w:r w:rsidRPr="00CD4090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CD4090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CD4090">
        <w:rPr>
          <w:rFonts w:ascii="TH SarabunPSK" w:hAnsi="TH SarabunPSK" w:cs="TH SarabunPSK"/>
          <w:sz w:val="36"/>
          <w:szCs w:val="36"/>
          <w:cs/>
        </w:rPr>
        <w:t>อื่นๆ</w:t>
      </w:r>
      <w:proofErr w:type="spellEnd"/>
      <w:r w:rsidRPr="00CD4090">
        <w:rPr>
          <w:rFonts w:ascii="TH SarabunPSK" w:hAnsi="TH SarabunPSK" w:cs="TH SarabunPSK"/>
          <w:sz w:val="36"/>
          <w:szCs w:val="36"/>
          <w:cs/>
        </w:rPr>
        <w:t xml:space="preserve"> โปรดระบุ.................................</w:t>
      </w:r>
    </w:p>
    <w:p w14:paraId="0F131193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D409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อธิบาย   </w:t>
      </w:r>
      <w:r w:rsidRPr="00CD4090">
        <w:rPr>
          <w:rFonts w:ascii="TH SarabunPSK" w:hAnsi="TH SarabunPSK" w:cs="TH SarabunPSK"/>
          <w:sz w:val="36"/>
          <w:szCs w:val="36"/>
          <w:cs/>
        </w:rPr>
        <w:tab/>
        <w:t>ขอให้ท่านพิจารณาและประเมิน</w:t>
      </w:r>
      <w:r w:rsidRPr="00CD4090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ผู้ใต้บังคับบัญชาในสังกัดท่าน</w:t>
      </w:r>
      <w:r w:rsidRPr="00CD4090">
        <w:rPr>
          <w:rFonts w:ascii="TH SarabunPSK" w:hAnsi="TH SarabunPSK" w:cs="TH SarabunPSK"/>
          <w:sz w:val="36"/>
          <w:szCs w:val="36"/>
          <w:cs/>
        </w:rPr>
        <w:t>หลังการฝึกอบรมว่ามีการถ่ายโอน ความรู้</w:t>
      </w:r>
      <w:proofErr w:type="spellStart"/>
      <w:r w:rsidRPr="00CD4090">
        <w:rPr>
          <w:rFonts w:ascii="TH SarabunPSK" w:hAnsi="TH SarabunPSK" w:cs="TH SarabunPSK"/>
          <w:sz w:val="36"/>
          <w:szCs w:val="36"/>
          <w:cs/>
        </w:rPr>
        <w:t>ต่างๆ</w:t>
      </w:r>
      <w:proofErr w:type="spellEnd"/>
      <w:r w:rsidRPr="00CD4090">
        <w:rPr>
          <w:rFonts w:ascii="TH SarabunPSK" w:hAnsi="TH SarabunPSK" w:cs="TH SarabunPSK"/>
          <w:sz w:val="36"/>
          <w:szCs w:val="36"/>
          <w:cs/>
        </w:rPr>
        <w:t xml:space="preserve"> จากการอบรมสู่การปฏิบัติงาน ต่อไปนี้ในระดับใด  โดยทำเครื่องหมาย </w:t>
      </w:r>
      <w:r w:rsidRPr="00CD4090">
        <w:rPr>
          <w:rFonts w:ascii="TH SarabunPSK" w:hAnsi="TH SarabunPSK" w:cs="TH SarabunPSK"/>
          <w:sz w:val="36"/>
          <w:szCs w:val="36"/>
        </w:rPr>
        <w:sym w:font="Wingdings 2" w:char="F050"/>
      </w:r>
      <w:r w:rsidRPr="00CD4090">
        <w:rPr>
          <w:rFonts w:ascii="TH SarabunPSK" w:hAnsi="TH SarabunPSK" w:cs="TH SarabunPSK"/>
          <w:sz w:val="36"/>
          <w:szCs w:val="36"/>
          <w:cs/>
        </w:rPr>
        <w:t xml:space="preserve"> ลงในช่องระดับคะแนนตามที่ท่านได้นำแนวคิด และความรู้</w:t>
      </w:r>
      <w:proofErr w:type="spellStart"/>
      <w:r w:rsidRPr="00CD4090">
        <w:rPr>
          <w:rFonts w:ascii="TH SarabunPSK" w:hAnsi="TH SarabunPSK" w:cs="TH SarabunPSK"/>
          <w:sz w:val="36"/>
          <w:szCs w:val="36"/>
          <w:cs/>
        </w:rPr>
        <w:t>ต่างๆ</w:t>
      </w:r>
      <w:proofErr w:type="spellEnd"/>
      <w:r w:rsidRPr="00CD4090">
        <w:rPr>
          <w:rFonts w:ascii="TH SarabunPSK" w:hAnsi="TH SarabunPSK" w:cs="TH SarabunPSK"/>
          <w:sz w:val="36"/>
          <w:szCs w:val="36"/>
          <w:cs/>
        </w:rPr>
        <w:t xml:space="preserve">  มาใช้ในการปฏิบัติงานจริง </w:t>
      </w:r>
    </w:p>
    <w:tbl>
      <w:tblPr>
        <w:tblStyle w:val="TableGrid"/>
        <w:tblpPr w:leftFromText="180" w:rightFromText="180" w:vertAnchor="text" w:horzAnchor="margin" w:tblpY="28"/>
        <w:tblW w:w="12866" w:type="dxa"/>
        <w:tblLook w:val="01E0" w:firstRow="1" w:lastRow="1" w:firstColumn="1" w:lastColumn="1" w:noHBand="0" w:noVBand="0"/>
      </w:tblPr>
      <w:tblGrid>
        <w:gridCol w:w="6771"/>
        <w:gridCol w:w="1417"/>
        <w:gridCol w:w="709"/>
        <w:gridCol w:w="1134"/>
        <w:gridCol w:w="850"/>
        <w:gridCol w:w="1985"/>
      </w:tblGrid>
      <w:tr w:rsidR="005142A2" w:rsidRPr="00CD4090" w14:paraId="52F1DCB0" w14:textId="77777777" w:rsidTr="00EF38FF">
        <w:trPr>
          <w:trHeight w:val="842"/>
        </w:trPr>
        <w:tc>
          <w:tcPr>
            <w:tcW w:w="6771" w:type="dxa"/>
          </w:tcPr>
          <w:p w14:paraId="6995F8F6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40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หลังจากเจ้าหน้าที่ผ่านการฝึกอบรมมีระดับการนำความรู้ไปใช้</w:t>
            </w:r>
          </w:p>
          <w:p w14:paraId="397CD6ED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D40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อไปนี้เพียงใด</w:t>
            </w:r>
          </w:p>
        </w:tc>
        <w:tc>
          <w:tcPr>
            <w:tcW w:w="1417" w:type="dxa"/>
          </w:tcPr>
          <w:p w14:paraId="054E089C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D40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ที่สุด</w:t>
            </w:r>
          </w:p>
          <w:p w14:paraId="1DACF93A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D40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๑</w:t>
            </w:r>
          </w:p>
        </w:tc>
        <w:tc>
          <w:tcPr>
            <w:tcW w:w="709" w:type="dxa"/>
          </w:tcPr>
          <w:p w14:paraId="0FE1F486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40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</w:t>
            </w:r>
          </w:p>
          <w:p w14:paraId="6A6E72F9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40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1134" w:type="dxa"/>
          </w:tcPr>
          <w:p w14:paraId="2A3DA070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40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940A455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40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๓</w:t>
            </w:r>
          </w:p>
        </w:tc>
        <w:tc>
          <w:tcPr>
            <w:tcW w:w="850" w:type="dxa"/>
          </w:tcPr>
          <w:p w14:paraId="5FED1AD5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40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  <w:p w14:paraId="262B41EF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40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1985" w:type="dxa"/>
          </w:tcPr>
          <w:p w14:paraId="648D3E85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40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ที่สุด</w:t>
            </w:r>
          </w:p>
          <w:p w14:paraId="19A46636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40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๕</w:t>
            </w:r>
          </w:p>
        </w:tc>
      </w:tr>
      <w:tr w:rsidR="005142A2" w:rsidRPr="00CD4090" w14:paraId="7E0792D1" w14:textId="77777777" w:rsidTr="00EF38FF">
        <w:tc>
          <w:tcPr>
            <w:tcW w:w="6771" w:type="dxa"/>
          </w:tcPr>
          <w:p w14:paraId="23AC392F" w14:textId="77777777" w:rsidR="005142A2" w:rsidRPr="00CD4090" w:rsidRDefault="005142A2" w:rsidP="00514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65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CD4090">
              <w:rPr>
                <w:rFonts w:ascii="TH SarabunPSK" w:hAnsi="TH SarabunPSK" w:cs="TH SarabunPSK"/>
                <w:sz w:val="36"/>
                <w:szCs w:val="36"/>
                <w:cs/>
              </w:rPr>
              <w:t>หลังการอบรมผู้ใต้บังคับบัญชาของท่านมีองค์ความรู้ ความเข้าใจ</w:t>
            </w:r>
            <w:proofErr w:type="spellStart"/>
            <w:r w:rsidRPr="00CD4090">
              <w:rPr>
                <w:rFonts w:ascii="TH SarabunPSK" w:hAnsi="TH SarabunPSK" w:cs="TH SarabunPSK"/>
                <w:sz w:val="36"/>
                <w:szCs w:val="36"/>
                <w:cs/>
              </w:rPr>
              <w:t>ต่างๆ</w:t>
            </w:r>
            <w:proofErr w:type="spellEnd"/>
            <w:r w:rsidRPr="00CD40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ในงานที่รับผิดชอบ และปฏิบัติอยู่เพิ่มมากขึ้น</w:t>
            </w:r>
          </w:p>
          <w:p w14:paraId="211A9379" w14:textId="77777777" w:rsidR="005142A2" w:rsidRPr="00CD4090" w:rsidRDefault="005142A2" w:rsidP="00EF38FF">
            <w:pPr>
              <w:pStyle w:val="ListParagraph"/>
              <w:ind w:left="155" w:hanging="9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417" w:type="dxa"/>
          </w:tcPr>
          <w:p w14:paraId="139842CE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3479501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14:paraId="7C2C1BBB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330C301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14:paraId="40B5D0C2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A1682B0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</w:tcPr>
          <w:p w14:paraId="6CA0561A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E141E2D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5" w:type="dxa"/>
          </w:tcPr>
          <w:p w14:paraId="44D69291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6C1A5EE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142A2" w:rsidRPr="00CD4090" w14:paraId="5EE3EB79" w14:textId="77777777" w:rsidTr="00EF38FF">
        <w:tc>
          <w:tcPr>
            <w:tcW w:w="6771" w:type="dxa"/>
          </w:tcPr>
          <w:p w14:paraId="091E5834" w14:textId="3DEB85F4" w:rsidR="005142A2" w:rsidRPr="00CD4090" w:rsidRDefault="005142A2" w:rsidP="00EF38FF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D4090">
              <w:rPr>
                <w:rFonts w:ascii="TH SarabunPSK" w:hAnsi="TH SarabunPSK" w:cs="TH SarabunPSK"/>
                <w:sz w:val="36"/>
                <w:szCs w:val="36"/>
                <w:cs/>
              </w:rPr>
              <w:t>๒. มีการขยายผลและถ่ายทอดความรู้จากการอบรมให้แก่บุคลากรในหน่วยงาน</w:t>
            </w:r>
          </w:p>
        </w:tc>
        <w:tc>
          <w:tcPr>
            <w:tcW w:w="1417" w:type="dxa"/>
          </w:tcPr>
          <w:p w14:paraId="6C2A67C1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14:paraId="31DB3F0A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14:paraId="430E3A13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</w:tcPr>
          <w:p w14:paraId="13D6C3C5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5" w:type="dxa"/>
          </w:tcPr>
          <w:p w14:paraId="31212061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142A2" w:rsidRPr="00CD4090" w14:paraId="6FF53B93" w14:textId="77777777" w:rsidTr="00EF38FF">
        <w:tc>
          <w:tcPr>
            <w:tcW w:w="6771" w:type="dxa"/>
          </w:tcPr>
          <w:p w14:paraId="2C687005" w14:textId="0F7EA7B4" w:rsidR="005142A2" w:rsidRPr="00CD4090" w:rsidRDefault="005142A2" w:rsidP="00EF38F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D4090">
              <w:rPr>
                <w:rFonts w:ascii="TH SarabunPSK" w:hAnsi="TH SarabunPSK" w:cs="TH SarabunPSK"/>
                <w:sz w:val="36"/>
                <w:szCs w:val="36"/>
                <w:cs/>
              </w:rPr>
              <w:t>๓. ท่านรู้สึกว่าหลังการอบรมผู้ใต้บังคับบัญชาของท่านมีความสามารถ และความมุ่งมั่นในการปฏิบัติงานเพิ่มขึ้น</w:t>
            </w:r>
          </w:p>
        </w:tc>
        <w:tc>
          <w:tcPr>
            <w:tcW w:w="1417" w:type="dxa"/>
          </w:tcPr>
          <w:p w14:paraId="3D9E3B1F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14:paraId="7A4EDCCA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14:paraId="3E792AFE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</w:tcPr>
          <w:p w14:paraId="4973249F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5" w:type="dxa"/>
          </w:tcPr>
          <w:p w14:paraId="6150B323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142A2" w:rsidRPr="00CD4090" w14:paraId="5F21AF97" w14:textId="77777777" w:rsidTr="00EF38FF">
        <w:tc>
          <w:tcPr>
            <w:tcW w:w="6771" w:type="dxa"/>
          </w:tcPr>
          <w:p w14:paraId="2DFB6BE4" w14:textId="77777777" w:rsidR="005142A2" w:rsidRPr="00CD4090" w:rsidRDefault="005142A2" w:rsidP="00EF38FF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D40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๔. ผู้ใต้บังคับบัญชาของมีความตั้งใจที่จะนำองค์ความรู้ </w:t>
            </w:r>
            <w:proofErr w:type="spellStart"/>
            <w:r w:rsidRPr="00CD4090">
              <w:rPr>
                <w:rFonts w:ascii="TH SarabunPSK" w:hAnsi="TH SarabunPSK" w:cs="TH SarabunPSK"/>
                <w:sz w:val="36"/>
                <w:szCs w:val="36"/>
                <w:cs/>
              </w:rPr>
              <w:t>ต่างๆ</w:t>
            </w:r>
            <w:proofErr w:type="spellEnd"/>
            <w:r w:rsidRPr="00CD40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ากการอบรมมาประยุกต์ใช้ พัฒนาในการปฏิบัติงาน หรือสร้างสรรค์ผลงานให้ดีขึ้น</w:t>
            </w:r>
          </w:p>
        </w:tc>
        <w:tc>
          <w:tcPr>
            <w:tcW w:w="1417" w:type="dxa"/>
          </w:tcPr>
          <w:p w14:paraId="2166DC7A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14:paraId="0224F536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14:paraId="5EDFD7A1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</w:tcPr>
          <w:p w14:paraId="4C60327A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5" w:type="dxa"/>
          </w:tcPr>
          <w:p w14:paraId="217D4DE3" w14:textId="77777777" w:rsidR="005142A2" w:rsidRPr="00CD4090" w:rsidRDefault="005142A2" w:rsidP="00EF38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2A5A218D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5EC5F510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6B5754A8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105795D0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0B1B0BE1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27A37CDF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45FA5173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2F138BD5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1BE8492A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394BA17B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257EC1A1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0AD6FE14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74DE0EC4" w14:textId="77777777" w:rsidR="005142A2" w:rsidRPr="00CD4090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05E97CAD" w14:textId="77777777" w:rsidR="005142A2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960BBE8" w14:textId="77777777" w:rsidR="005142A2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F15A2ED" w14:textId="77777777" w:rsidR="005142A2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C182A4D" w14:textId="77777777" w:rsidR="005142A2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61B9B67" w14:textId="77777777" w:rsidR="005142A2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C256035" w14:textId="77777777" w:rsidR="005142A2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0E8CE62" w14:textId="77777777" w:rsidR="005142A2" w:rsidRPr="00C15655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565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>ส่วนที่  ๒</w:t>
      </w:r>
      <w:r w:rsidRPr="00C156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</w:t>
      </w:r>
      <w:r w:rsidRPr="00C15655"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 w:rsidRPr="00C15655">
        <w:rPr>
          <w:rFonts w:ascii="TH SarabunPSK" w:hAnsi="TH SarabunPSK" w:cs="TH SarabunPSK"/>
          <w:sz w:val="32"/>
          <w:szCs w:val="32"/>
        </w:rPr>
        <w:t xml:space="preserve"> </w:t>
      </w:r>
      <w:r w:rsidRPr="00C15655">
        <w:rPr>
          <w:rFonts w:ascii="TH SarabunPSK" w:hAnsi="TH SarabunPSK" w:cs="TH SarabunPSK"/>
          <w:sz w:val="32"/>
          <w:szCs w:val="32"/>
          <w:cs/>
        </w:rPr>
        <w:t>สรุปผลการปฏิบัติงานหลังผ่านการฝึกอบรม</w:t>
      </w:r>
    </w:p>
    <w:p w14:paraId="2E426CA1" w14:textId="77777777" w:rsidR="005142A2" w:rsidRPr="00C15655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  <w:r w:rsidRPr="00C15655">
        <w:rPr>
          <w:rFonts w:ascii="TH SarabunPSK" w:hAnsi="TH SarabunPSK" w:cs="TH SarabunPSK"/>
          <w:sz w:val="32"/>
          <w:szCs w:val="32"/>
          <w:cs/>
        </w:rPr>
        <w:t xml:space="preserve">  โปรดทำเครื่องหมาย </w:t>
      </w:r>
      <w:r w:rsidRPr="00C15655">
        <w:rPr>
          <w:rFonts w:ascii="TH SarabunPSK" w:hAnsi="TH SarabunPSK" w:cs="TH SarabunPSK"/>
          <w:sz w:val="32"/>
          <w:szCs w:val="32"/>
        </w:rPr>
        <w:sym w:font="Wingdings 2" w:char="F050"/>
      </w:r>
      <w:r w:rsidRPr="00C15655">
        <w:rPr>
          <w:rFonts w:ascii="TH SarabunPSK" w:hAnsi="TH SarabunPSK" w:cs="TH SarabunPSK"/>
          <w:sz w:val="32"/>
          <w:szCs w:val="32"/>
          <w:cs/>
        </w:rPr>
        <w:t xml:space="preserve"> ลงในช่องว่างในแต่ละข้อเพียงช่องเดียว เพื่อตอบคำถาม  ดังต่อไปนี้</w:t>
      </w:r>
    </w:p>
    <w:p w14:paraId="454E2D09" w14:textId="77777777" w:rsidR="005142A2" w:rsidRPr="00C15655" w:rsidRDefault="005142A2" w:rsidP="005142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sz w:val="32"/>
          <w:szCs w:val="32"/>
          <w:cs/>
        </w:rPr>
        <w:t>๒.๑   เมื่อพิจารณาโดยภาพรวมท่านคิดว่าเจ้าหน้าที่ในสังกัดที่ผ่านการอบรมมีการปฏิบัติงาน หรือมีทัศนคติต่องานที่รับผิดชอบ</w:t>
      </w:r>
      <w:r w:rsidRPr="00C15655">
        <w:rPr>
          <w:rFonts w:ascii="TH SarabunPSK" w:hAnsi="TH SarabunPSK" w:cs="TH SarabunPSK"/>
          <w:sz w:val="32"/>
          <w:szCs w:val="32"/>
          <w:u w:val="single"/>
          <w:cs/>
        </w:rPr>
        <w:t>ก่อนและหลัง</w:t>
      </w:r>
      <w:r w:rsidRPr="00C15655">
        <w:rPr>
          <w:rFonts w:ascii="TH SarabunPSK" w:hAnsi="TH SarabunPSK" w:cs="TH SarabunPSK"/>
          <w:sz w:val="32"/>
          <w:szCs w:val="32"/>
          <w:cs/>
        </w:rPr>
        <w:t xml:space="preserve">การอบรมหลักสูตร </w:t>
      </w:r>
      <w:r w:rsidRPr="00C15655">
        <w:rPr>
          <w:rFonts w:ascii="TH SarabunPSK" w:hAnsi="TH SarabunPSK" w:cs="TH SarabunPSK"/>
          <w:sz w:val="32"/>
          <w:szCs w:val="32"/>
          <w:u w:val="single"/>
          <w:cs/>
        </w:rPr>
        <w:t>เปลี่ยนแปลงไปหรือไม่</w:t>
      </w:r>
      <w:r w:rsidRPr="00C156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2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5"/>
        <w:gridCol w:w="720"/>
        <w:gridCol w:w="810"/>
        <w:gridCol w:w="630"/>
        <w:gridCol w:w="827"/>
        <w:gridCol w:w="7"/>
        <w:gridCol w:w="661"/>
        <w:gridCol w:w="1275"/>
      </w:tblGrid>
      <w:tr w:rsidR="005142A2" w:rsidRPr="00C15655" w14:paraId="4BA22385" w14:textId="77777777" w:rsidTr="00EF38FF">
        <w:trPr>
          <w:trHeight w:val="70"/>
          <w:jc w:val="center"/>
        </w:trPr>
        <w:tc>
          <w:tcPr>
            <w:tcW w:w="8005" w:type="dxa"/>
            <w:vMerge w:val="restart"/>
            <w:vAlign w:val="center"/>
          </w:tcPr>
          <w:p w14:paraId="63229639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หลังการฝึกอบรม</w:t>
            </w:r>
          </w:p>
        </w:tc>
        <w:tc>
          <w:tcPr>
            <w:tcW w:w="3655" w:type="dxa"/>
            <w:gridSpan w:val="6"/>
            <w:vAlign w:val="center"/>
          </w:tcPr>
          <w:p w14:paraId="40E9EE63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เปลี่ยนแปลง</w:t>
            </w:r>
            <w:r w:rsidRPr="00C1565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275" w:type="dxa"/>
            <w:vMerge w:val="restart"/>
            <w:vAlign w:val="center"/>
          </w:tcPr>
          <w:p w14:paraId="696B1218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ปลี่ยนแปลง</w:t>
            </w:r>
          </w:p>
        </w:tc>
      </w:tr>
      <w:tr w:rsidR="005142A2" w:rsidRPr="00C15655" w14:paraId="43A8BD15" w14:textId="77777777" w:rsidTr="00EF38FF">
        <w:trPr>
          <w:jc w:val="center"/>
        </w:trPr>
        <w:tc>
          <w:tcPr>
            <w:tcW w:w="8005" w:type="dxa"/>
            <w:vMerge/>
            <w:tcBorders>
              <w:bottom w:val="single" w:sz="4" w:space="0" w:color="auto"/>
            </w:tcBorders>
          </w:tcPr>
          <w:p w14:paraId="26398860" w14:textId="77777777" w:rsidR="005142A2" w:rsidRPr="00C15655" w:rsidRDefault="005142A2" w:rsidP="00EF3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31834D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E86CBD4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</w:t>
            </w:r>
          </w:p>
          <w:p w14:paraId="44468052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B5B0D0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14:paraId="584D1266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น้อย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1FC7B00B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AB9596E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2A2" w:rsidRPr="00C15655" w14:paraId="3EC99A82" w14:textId="77777777" w:rsidTr="00EF38FF">
        <w:trPr>
          <w:jc w:val="center"/>
        </w:trPr>
        <w:tc>
          <w:tcPr>
            <w:tcW w:w="8005" w:type="dxa"/>
            <w:tcBorders>
              <w:bottom w:val="dotted" w:sz="4" w:space="0" w:color="auto"/>
            </w:tcBorders>
          </w:tcPr>
          <w:p w14:paraId="3B6AAC97" w14:textId="77777777" w:rsidR="005142A2" w:rsidRPr="00C15655" w:rsidRDefault="005142A2" w:rsidP="00EF3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๑.ประเมินโดยภาพรวมหลังการอบรมหลักสูตร ผู้ใต้บังคับบัญชาท่านมีผลการปฏิบัติงานที่มีประสิทธิภาพเพิ่มสูงขึ้น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66BEE28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759C2B13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32D811A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tcBorders>
              <w:bottom w:val="dotted" w:sz="4" w:space="0" w:color="auto"/>
            </w:tcBorders>
          </w:tcPr>
          <w:p w14:paraId="03BE660A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dotted" w:sz="4" w:space="0" w:color="auto"/>
            </w:tcBorders>
          </w:tcPr>
          <w:p w14:paraId="3A5D4BD4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2832C558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2A2" w:rsidRPr="00C15655" w14:paraId="06F7316C" w14:textId="77777777" w:rsidTr="00EF38FF">
        <w:trPr>
          <w:jc w:val="center"/>
        </w:trPr>
        <w:tc>
          <w:tcPr>
            <w:tcW w:w="8005" w:type="dxa"/>
            <w:tcBorders>
              <w:top w:val="dotted" w:sz="4" w:space="0" w:color="auto"/>
              <w:bottom w:val="dotted" w:sz="4" w:space="0" w:color="auto"/>
            </w:tcBorders>
          </w:tcPr>
          <w:p w14:paraId="57394963" w14:textId="77777777" w:rsidR="005142A2" w:rsidRPr="00C15655" w:rsidRDefault="005142A2" w:rsidP="00EF3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๒.ประเมินโดยภาพรวมหลังการอบรมหลักสูตร ผู้ใต้บังคับบัญชาท่านมีทัศนคติที่ดีต่องานและองค์กรเพิ่มมากขึ้น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BC144D7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507AB8D5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F119D39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C93F04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108355D9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9810DB2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2A2" w:rsidRPr="00C15655" w14:paraId="3BBECA90" w14:textId="77777777" w:rsidTr="00EF38FF">
        <w:trPr>
          <w:jc w:val="center"/>
        </w:trPr>
        <w:tc>
          <w:tcPr>
            <w:tcW w:w="8005" w:type="dxa"/>
            <w:tcBorders>
              <w:top w:val="dotted" w:sz="4" w:space="0" w:color="auto"/>
              <w:bottom w:val="dotted" w:sz="4" w:space="0" w:color="auto"/>
            </w:tcBorders>
          </w:tcPr>
          <w:p w14:paraId="542FA1D9" w14:textId="77777777" w:rsidR="005142A2" w:rsidRPr="00C15655" w:rsidRDefault="005142A2" w:rsidP="00EF3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๓.ประเมินโดยภาพรวมหลังการอบรมหลักสูตร ผู้ใต้บังคับบัญชาท่านมีผลการปฏิบัติงานอยู่ในระดับที่ดีขึ้น ก่อนเข้าฝึกอบรม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260E2B7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19E65B01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53DE4A5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795906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2458EECF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2CE3473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2A2" w:rsidRPr="00C15655" w14:paraId="63AFC72C" w14:textId="77777777" w:rsidTr="00EF38FF">
        <w:trPr>
          <w:jc w:val="center"/>
        </w:trPr>
        <w:tc>
          <w:tcPr>
            <w:tcW w:w="8005" w:type="dxa"/>
            <w:tcBorders>
              <w:top w:val="dotted" w:sz="4" w:space="0" w:color="auto"/>
              <w:bottom w:val="dotted" w:sz="4" w:space="0" w:color="auto"/>
            </w:tcBorders>
          </w:tcPr>
          <w:p w14:paraId="216DC54B" w14:textId="77777777" w:rsidR="005142A2" w:rsidRPr="00C15655" w:rsidRDefault="005142A2" w:rsidP="00EF3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๔.ประเมินโดยภาพรวมท่านมีความพึงพอใจต่อการเปลี่ยนแปลงพฤติกรรมการปฏิบัติงาน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B368399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456344A5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C4D5366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852149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475AADF5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CD071EF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2A2" w:rsidRPr="00C15655" w14:paraId="1BDBE056" w14:textId="77777777" w:rsidTr="00EF38FF">
        <w:trPr>
          <w:trHeight w:val="575"/>
          <w:jc w:val="center"/>
        </w:trPr>
        <w:tc>
          <w:tcPr>
            <w:tcW w:w="8005" w:type="dxa"/>
            <w:tcBorders>
              <w:top w:val="dotted" w:sz="4" w:space="0" w:color="auto"/>
            </w:tcBorders>
          </w:tcPr>
          <w:p w14:paraId="6978CBCF" w14:textId="77777777" w:rsidR="005142A2" w:rsidRPr="00C15655" w:rsidRDefault="005142A2" w:rsidP="00EF3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๕.ภายหลังผู้ใต้บังคับบัญชาท่านผ่านการอบรม หลักสูตร ท่านพึงพอใจผลการปฏิบัติงานเพิ่มขึ้น</w:t>
            </w: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5A2FA275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</w:tcBorders>
          </w:tcPr>
          <w:p w14:paraId="70784FAC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52956C46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tcBorders>
              <w:top w:val="dotted" w:sz="4" w:space="0" w:color="auto"/>
            </w:tcBorders>
          </w:tcPr>
          <w:p w14:paraId="49679DC2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dotted" w:sz="4" w:space="0" w:color="auto"/>
            </w:tcBorders>
          </w:tcPr>
          <w:p w14:paraId="271BFDA2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77DE07BD" w14:textId="77777777" w:rsidR="005142A2" w:rsidRPr="00C15655" w:rsidRDefault="005142A2" w:rsidP="00EF38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2A2" w:rsidRPr="00C15655" w14:paraId="7F5263BD" w14:textId="77777777" w:rsidTr="00EF38FF">
        <w:trPr>
          <w:jc w:val="center"/>
        </w:trPr>
        <w:tc>
          <w:tcPr>
            <w:tcW w:w="8005" w:type="dxa"/>
          </w:tcPr>
          <w:p w14:paraId="5D3A14B0" w14:textId="77777777" w:rsidR="005142A2" w:rsidRPr="00C15655" w:rsidRDefault="005142A2" w:rsidP="00EF3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655">
              <w:rPr>
                <w:rFonts w:ascii="TH SarabunPSK" w:hAnsi="TH SarabunPSK" w:cs="TH SarabunPSK"/>
                <w:sz w:val="32"/>
                <w:szCs w:val="32"/>
                <w:cs/>
              </w:rPr>
              <w:t>๖.ความรู้ ประสบการณ์ของผู้ผ่านการอบรม ได้นำมาปรับใช้ในการปฏิบัติงานก่อให้เกิดประสิทธิภาพและประสิทธิผลต่อหน่วยงาน</w:t>
            </w:r>
          </w:p>
        </w:tc>
        <w:tc>
          <w:tcPr>
            <w:tcW w:w="720" w:type="dxa"/>
          </w:tcPr>
          <w:p w14:paraId="18388ECA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CA8F9B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1F41E4E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</w:tcPr>
          <w:p w14:paraId="5D3B4683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</w:tcPr>
          <w:p w14:paraId="460D07ED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CF5DDFE" w14:textId="77777777" w:rsidR="005142A2" w:rsidRPr="00C15655" w:rsidRDefault="005142A2" w:rsidP="00EF3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2A2" w:rsidRPr="00C15655" w14:paraId="43408156" w14:textId="77777777" w:rsidTr="00EF38FF">
        <w:trPr>
          <w:jc w:val="center"/>
        </w:trPr>
        <w:tc>
          <w:tcPr>
            <w:tcW w:w="8005" w:type="dxa"/>
          </w:tcPr>
          <w:p w14:paraId="16C93D47" w14:textId="77777777" w:rsidR="005142A2" w:rsidRPr="00C15655" w:rsidRDefault="005142A2" w:rsidP="00EF38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55" w:type="dxa"/>
            <w:gridSpan w:val="6"/>
          </w:tcPr>
          <w:p w14:paraId="41408AC2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5655">
              <w:rPr>
                <w:rFonts w:ascii="TH SarabunPSK" w:hAnsi="TH SarabunPSK" w:cs="TH SarabunPSK"/>
                <w:sz w:val="28"/>
                <w:cs/>
              </w:rPr>
              <w:t>ระดับการเพิ่มประสิทธิภาพ</w:t>
            </w:r>
          </w:p>
          <w:p w14:paraId="641816A1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5655">
              <w:rPr>
                <w:rFonts w:ascii="TH SarabunPSK" w:hAnsi="TH SarabunPSK" w:cs="TH SarabunPSK"/>
                <w:sz w:val="28"/>
                <w:cs/>
              </w:rPr>
              <w:t>และประสิทธิผลต่อหน่วยงาน</w:t>
            </w:r>
          </w:p>
        </w:tc>
        <w:tc>
          <w:tcPr>
            <w:tcW w:w="1275" w:type="dxa"/>
          </w:tcPr>
          <w:p w14:paraId="0B291CBF" w14:textId="77777777" w:rsidR="005142A2" w:rsidRPr="00C15655" w:rsidRDefault="005142A2" w:rsidP="00EF3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5655">
              <w:rPr>
                <w:rFonts w:ascii="TH SarabunPSK" w:hAnsi="TH SarabunPSK" w:cs="TH SarabunPSK"/>
                <w:sz w:val="28"/>
                <w:cs/>
              </w:rPr>
              <w:t>ไม่มีการเปลี่ยนแปลงต่อหน่วยงาน</w:t>
            </w:r>
          </w:p>
        </w:tc>
      </w:tr>
    </w:tbl>
    <w:p w14:paraId="1CAE91B1" w14:textId="77777777" w:rsidR="005142A2" w:rsidRPr="00C15655" w:rsidRDefault="005142A2" w:rsidP="005142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5655">
        <w:rPr>
          <w:rFonts w:ascii="TH SarabunPSK" w:hAnsi="TH SarabunPSK" w:cs="TH SarabunPSK"/>
          <w:sz w:val="32"/>
          <w:szCs w:val="32"/>
          <w:cs/>
        </w:rPr>
        <w:lastRenderedPageBreak/>
        <w:t>๑.  ท่านคิดว่าการฝึกอบรมหลักสูตรนี้คุ้มค่า เป็นประโยชน์ต่อการปฏิบัติงานของผู้ผ่านการฝึกอบรมหรือไม่</w:t>
      </w:r>
    </w:p>
    <w:p w14:paraId="7017F7C8" w14:textId="77777777" w:rsidR="005142A2" w:rsidRPr="00C15655" w:rsidRDefault="005142A2" w:rsidP="005142A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213D3" wp14:editId="536F469D">
                <wp:simplePos x="0" y="0"/>
                <wp:positionH relativeFrom="column">
                  <wp:posOffset>2990850</wp:posOffset>
                </wp:positionH>
                <wp:positionV relativeFrom="paragraph">
                  <wp:posOffset>64770</wp:posOffset>
                </wp:positionV>
                <wp:extent cx="104775" cy="10477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7DDDB" id="สี่เหลี่ยมผืนผ้า 18" o:spid="_x0000_s1026" style="position:absolute;margin-left:235.5pt;margin-top:5.1pt;width:8.2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" fillcolor="window" strokecolor="windowText" strokeweight="2pt"/>
            </w:pict>
          </mc:Fallback>
        </mc:AlternateContent>
      </w:r>
      <w:r w:rsidRPr="00C156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4E161" wp14:editId="4377391A">
                <wp:simplePos x="0" y="0"/>
                <wp:positionH relativeFrom="column">
                  <wp:posOffset>228600</wp:posOffset>
                </wp:positionH>
                <wp:positionV relativeFrom="paragraph">
                  <wp:posOffset>64770</wp:posOffset>
                </wp:positionV>
                <wp:extent cx="104775" cy="10477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6D401" id="สี่เหลี่ยมผืนผ้า 16" o:spid="_x0000_s1026" style="position:absolute;margin-left:18pt;margin-top:5.1pt;width:8.2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" fillcolor="window" strokecolor="windowText" strokeweight="2pt"/>
            </w:pict>
          </mc:Fallback>
        </mc:AlternateContent>
      </w:r>
      <w:r w:rsidRPr="00C1565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15655">
        <w:rPr>
          <w:rFonts w:ascii="TH SarabunPSK" w:hAnsi="TH SarabunPSK" w:cs="TH SarabunPSK"/>
          <w:sz w:val="32"/>
          <w:szCs w:val="32"/>
        </w:rPr>
        <w:t xml:space="preserve">  </w:t>
      </w:r>
      <w:r w:rsidRPr="00C15655">
        <w:rPr>
          <w:rFonts w:ascii="TH SarabunPSK" w:hAnsi="TH SarabunPSK" w:cs="TH SarabunPSK"/>
          <w:sz w:val="32"/>
          <w:szCs w:val="32"/>
          <w:cs/>
        </w:rPr>
        <w:t>ไม่คุ้มค่า ไม่เป็นประโยชน์</w:t>
      </w:r>
      <w:r w:rsidRPr="00C15655">
        <w:rPr>
          <w:rFonts w:ascii="TH SarabunPSK" w:hAnsi="TH SarabunPSK" w:cs="TH SarabunPSK"/>
          <w:sz w:val="32"/>
          <w:szCs w:val="32"/>
        </w:rPr>
        <w:tab/>
      </w:r>
      <w:r w:rsidRPr="00C156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5655">
        <w:rPr>
          <w:rFonts w:ascii="TH SarabunPSK" w:hAnsi="TH SarabunPSK" w:cs="TH SarabunPSK"/>
          <w:sz w:val="32"/>
          <w:szCs w:val="32"/>
        </w:rPr>
        <w:tab/>
      </w:r>
      <w:r w:rsidRPr="00C15655">
        <w:rPr>
          <w:rFonts w:ascii="TH SarabunPSK" w:hAnsi="TH SarabunPSK" w:cs="TH SarabunPSK"/>
          <w:sz w:val="32"/>
          <w:szCs w:val="32"/>
        </w:rPr>
        <w:tab/>
      </w:r>
      <w:r w:rsidRPr="00C156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5655">
        <w:rPr>
          <w:rFonts w:ascii="TH SarabunPSK" w:hAnsi="TH SarabunPSK" w:cs="TH SarabunPSK"/>
          <w:sz w:val="32"/>
          <w:szCs w:val="32"/>
          <w:cs/>
        </w:rPr>
        <w:tab/>
        <w:t xml:space="preserve"> คุ้มค่าน้อยและเป็นประโยชน์น้อย</w:t>
      </w:r>
      <w:r w:rsidRPr="00C15655">
        <w:rPr>
          <w:rFonts w:ascii="TH SarabunPSK" w:hAnsi="TH SarabunPSK" w:cs="TH SarabunPSK"/>
          <w:sz w:val="32"/>
          <w:szCs w:val="32"/>
        </w:rPr>
        <w:tab/>
      </w:r>
    </w:p>
    <w:p w14:paraId="6289B49B" w14:textId="77777777" w:rsidR="005142A2" w:rsidRPr="00C15655" w:rsidRDefault="005142A2" w:rsidP="005142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685D1" wp14:editId="73D887ED">
                <wp:simplePos x="0" y="0"/>
                <wp:positionH relativeFrom="column">
                  <wp:posOffset>2990850</wp:posOffset>
                </wp:positionH>
                <wp:positionV relativeFrom="paragraph">
                  <wp:posOffset>34925</wp:posOffset>
                </wp:positionV>
                <wp:extent cx="104775" cy="104775"/>
                <wp:effectExtent l="0" t="0" r="28575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7FFA6" id="สี่เหลี่ยมผืนผ้า 19" o:spid="_x0000_s1026" style="position:absolute;margin-left:235.5pt;margin-top:2.75pt;width:8.2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" fillcolor="window" strokecolor="windowText" strokeweight="2pt"/>
            </w:pict>
          </mc:Fallback>
        </mc:AlternateContent>
      </w:r>
      <w:r w:rsidRPr="00C1565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3899B" wp14:editId="3822D88D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104775" cy="10477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DCC7D" id="สี่เหลี่ยมผืนผ้า 17" o:spid="_x0000_s1026" style="position:absolute;margin-left:18pt;margin-top:6.5pt;width:8.2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" fillcolor="window" strokecolor="windowText" strokeweight="2pt"/>
            </w:pict>
          </mc:Fallback>
        </mc:AlternateContent>
      </w:r>
      <w:r w:rsidRPr="00C15655">
        <w:rPr>
          <w:rFonts w:ascii="TH SarabunPSK" w:hAnsi="TH SarabunPSK" w:cs="TH SarabunPSK"/>
          <w:sz w:val="32"/>
          <w:szCs w:val="32"/>
        </w:rPr>
        <w:t xml:space="preserve">         </w:t>
      </w:r>
      <w:r w:rsidRPr="00C15655">
        <w:rPr>
          <w:rFonts w:ascii="TH SarabunPSK" w:hAnsi="TH SarabunPSK" w:cs="TH SarabunPSK"/>
          <w:sz w:val="32"/>
          <w:szCs w:val="32"/>
          <w:cs/>
        </w:rPr>
        <w:t>คุ้มค่าปานกลางและเป็นประโยชน์ปานกลาง</w:t>
      </w:r>
      <w:r w:rsidRPr="00C1565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15655">
        <w:rPr>
          <w:rFonts w:ascii="TH SarabunPSK" w:hAnsi="TH SarabunPSK" w:cs="TH SarabunPSK"/>
          <w:sz w:val="32"/>
          <w:szCs w:val="32"/>
          <w:cs/>
        </w:rPr>
        <w:tab/>
        <w:t xml:space="preserve"> คุ้มค่ามากและเป็นประโยชน์มาก</w:t>
      </w:r>
    </w:p>
    <w:p w14:paraId="57E28F60" w14:textId="77777777" w:rsidR="005142A2" w:rsidRPr="00C15655" w:rsidRDefault="005142A2" w:rsidP="005142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sz w:val="32"/>
          <w:szCs w:val="32"/>
          <w:cs/>
        </w:rPr>
        <w:t xml:space="preserve">๒.  </w:t>
      </w:r>
      <w:r w:rsidRPr="00C15655">
        <w:rPr>
          <w:rFonts w:ascii="TH SarabunPSK" w:hAnsi="TH SarabunPSK" w:cs="TH SarabunPSK"/>
          <w:sz w:val="32"/>
          <w:szCs w:val="32"/>
        </w:rPr>
        <w:t xml:space="preserve"> </w:t>
      </w:r>
      <w:r w:rsidRPr="00C15655">
        <w:rPr>
          <w:rFonts w:ascii="TH SarabunPSK" w:hAnsi="TH SarabunPSK" w:cs="TH SarabunPSK"/>
          <w:sz w:val="32"/>
          <w:szCs w:val="32"/>
          <w:cs/>
        </w:rPr>
        <w:t xml:space="preserve">ท่านได้ให้ความสนับสนุนส่งเสริมผู้ใต้บังคับบัญชาของท่านนำความรู้ ทักษะ แนวคิดที่ได้จากการ  </w:t>
      </w:r>
    </w:p>
    <w:p w14:paraId="29A33363" w14:textId="77777777" w:rsidR="005142A2" w:rsidRPr="00C15655" w:rsidRDefault="005142A2" w:rsidP="005142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5655">
        <w:rPr>
          <w:rFonts w:ascii="TH SarabunPSK" w:hAnsi="TH SarabunPSK" w:cs="TH SarabunPSK"/>
          <w:sz w:val="32"/>
          <w:szCs w:val="32"/>
          <w:cs/>
        </w:rPr>
        <w:t xml:space="preserve">        ฝึกอบรมมาปรับใช้ให้เกิดประโยชน์ในการปฏิบัติงานอย่างไร </w:t>
      </w:r>
    </w:p>
    <w:p w14:paraId="74F72AD0" w14:textId="77777777" w:rsidR="005142A2" w:rsidRPr="00C15655" w:rsidRDefault="005142A2" w:rsidP="005142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A5983" wp14:editId="72A8CA95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104775" cy="10477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196F3" id="สี่เหลี่ยมผืนผ้า 7" o:spid="_x0000_s1026" style="position:absolute;margin-left:18pt;margin-top:4.6pt;width: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" fillcolor="white [3201]" strokecolor="black [3200]" strokeweight="1pt"/>
            </w:pict>
          </mc:Fallback>
        </mc:AlternateContent>
      </w:r>
      <w:r w:rsidRPr="00C15655">
        <w:rPr>
          <w:rFonts w:ascii="TH SarabunPSK" w:hAnsi="TH SarabunPSK" w:cs="TH SarabunPSK"/>
          <w:sz w:val="32"/>
          <w:szCs w:val="32"/>
          <w:cs/>
        </w:rPr>
        <w:t>มอบหมายงานให้เหมาะสมหรืองานที่ต้องใช้ความรู้ ทักษะที่ได้รับจากการฝึกอบรมให้ปฏิบัติ</w:t>
      </w:r>
    </w:p>
    <w:p w14:paraId="49326333" w14:textId="77777777" w:rsidR="005142A2" w:rsidRPr="00C15655" w:rsidRDefault="005142A2" w:rsidP="005142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0A7B8" wp14:editId="0CDF25C6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104775" cy="10477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F95F5" id="สี่เหลี่ยมผืนผ้า 8" o:spid="_x0000_s1026" style="position:absolute;margin-left:18pt;margin-top:6.05pt;width:8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" fillcolor="white [3201]" strokecolor="black [3200]" strokeweight="1pt"/>
            </w:pict>
          </mc:Fallback>
        </mc:AlternateContent>
      </w:r>
      <w:r w:rsidRPr="00C15655">
        <w:rPr>
          <w:rFonts w:ascii="TH SarabunPSK" w:hAnsi="TH SarabunPSK" w:cs="TH SarabunPSK"/>
          <w:sz w:val="32"/>
          <w:szCs w:val="32"/>
          <w:cs/>
        </w:rPr>
        <w:t>สนับสนุนให้มีการแสดงความคิดเห็น วิสัยทัศน์ใหม่ๆ เสนอแนะในการปฏิบัติงาน</w:t>
      </w:r>
    </w:p>
    <w:p w14:paraId="2D147C43" w14:textId="77777777" w:rsidR="005142A2" w:rsidRPr="00C15655" w:rsidRDefault="005142A2" w:rsidP="005142A2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8CDEE" wp14:editId="37C11BB9">
                <wp:simplePos x="0" y="0"/>
                <wp:positionH relativeFrom="column">
                  <wp:posOffset>228600</wp:posOffset>
                </wp:positionH>
                <wp:positionV relativeFrom="paragraph">
                  <wp:posOffset>75565</wp:posOffset>
                </wp:positionV>
                <wp:extent cx="104775" cy="10477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38799" id="สี่เหลี่ยมผืนผ้า 9" o:spid="_x0000_s1026" style="position:absolute;margin-left:18pt;margin-top:5.95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" fillcolor="white [3201]" strokecolor="black [3200]" strokeweight="1pt"/>
            </w:pict>
          </mc:Fallback>
        </mc:AlternateContent>
      </w:r>
      <w:r w:rsidRPr="00C15655">
        <w:rPr>
          <w:rFonts w:ascii="TH SarabunPSK" w:hAnsi="TH SarabunPSK" w:cs="TH SarabunPSK"/>
          <w:sz w:val="32"/>
          <w:szCs w:val="32"/>
          <w:cs/>
        </w:rPr>
        <w:t xml:space="preserve">ให้โอกาสในการคิดสร้างสรรค์ ตัดสินใจในการปฏิบัติงาน เพื่อเรียนรู้ที่จะปรับปรุงประสิทธิภาพด้วยตนเอง  </w:t>
      </w:r>
    </w:p>
    <w:p w14:paraId="05EFDCED" w14:textId="77777777" w:rsidR="005142A2" w:rsidRPr="00C15655" w:rsidRDefault="005142A2" w:rsidP="005142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15024" wp14:editId="787C36F0">
                <wp:simplePos x="0" y="0"/>
                <wp:positionH relativeFrom="column">
                  <wp:posOffset>228600</wp:posOffset>
                </wp:positionH>
                <wp:positionV relativeFrom="paragraph">
                  <wp:posOffset>74295</wp:posOffset>
                </wp:positionV>
                <wp:extent cx="104775" cy="10477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87D93" id="สี่เหลี่ยมผืนผ้า 10" o:spid="_x0000_s1026" style="position:absolute;margin-left:18pt;margin-top:5.85pt;width:8.2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" fillcolor="white [3201]" strokecolor="black [3200]" strokeweight="1pt"/>
            </w:pict>
          </mc:Fallback>
        </mc:AlternateContent>
      </w:r>
      <w:r w:rsidRPr="00C15655">
        <w:rPr>
          <w:rFonts w:ascii="TH SarabunPSK" w:hAnsi="TH SarabunPSK" w:cs="TH SarabunPSK"/>
          <w:sz w:val="32"/>
          <w:szCs w:val="32"/>
          <w:cs/>
        </w:rPr>
        <w:t xml:space="preserve">ให้คำปรึกษา แนะนำแนวทางปรับปรุง และแก้ไขข้อผิดพลาดที่เกิดขึ้น โดยนำความรู้ </w:t>
      </w:r>
    </w:p>
    <w:p w14:paraId="5DFB279E" w14:textId="77777777" w:rsidR="005142A2" w:rsidRPr="00C15655" w:rsidRDefault="005142A2" w:rsidP="005142A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4886D" wp14:editId="5602A586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104775" cy="1047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92BD" id="สี่เหลี่ยมผืนผ้า 11" o:spid="_x0000_s1026" style="position:absolute;margin-left:18pt;margin-top:4.3pt;width:8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" fillcolor="white [3201]" strokecolor="black [3200]" strokeweight="1pt"/>
            </w:pict>
          </mc:Fallback>
        </mc:AlternateContent>
      </w:r>
      <w:r w:rsidRPr="00C15655">
        <w:rPr>
          <w:rFonts w:ascii="TH SarabunPSK" w:hAnsi="TH SarabunPSK" w:cs="TH SarabunPSK"/>
          <w:sz w:val="32"/>
          <w:szCs w:val="32"/>
          <w:cs/>
        </w:rPr>
        <w:t xml:space="preserve">     ประสบการณ์ที่ได้รับจากการอบรมมาประยุกต์ใช้</w:t>
      </w:r>
      <w:r w:rsidRPr="00C15655">
        <w:rPr>
          <w:rFonts w:ascii="TH SarabunPSK" w:hAnsi="TH SarabunPSK" w:cs="TH SarabunPSK"/>
          <w:sz w:val="32"/>
          <w:szCs w:val="32"/>
          <w:cs/>
        </w:rPr>
        <w:tab/>
      </w:r>
    </w:p>
    <w:p w14:paraId="072BC918" w14:textId="77777777" w:rsidR="005142A2" w:rsidRPr="00C15655" w:rsidRDefault="005142A2" w:rsidP="005142A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4DD0C" wp14:editId="6FF0E741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104775" cy="1047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D79F9" id="สี่เหลี่ยมผืนผ้า 12" o:spid="_x0000_s1026" style="position:absolute;margin-left:18pt;margin-top:4.2pt;width:8.2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" fillcolor="white [3201]" strokecolor="black [3200]" strokeweight="1pt"/>
            </w:pict>
          </mc:Fallback>
        </mc:AlternateContent>
      </w:r>
      <w:r w:rsidRPr="00C156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5655">
        <w:rPr>
          <w:rFonts w:ascii="TH SarabunPSK" w:hAnsi="TH SarabunPSK" w:cs="TH SarabunPSK"/>
          <w:sz w:val="32"/>
          <w:szCs w:val="32"/>
          <w:cs/>
        </w:rPr>
        <w:tab/>
        <w:t>จัดสรรทรัพยากรเพื่อสนับสนุนในการพัฒนางาน</w:t>
      </w:r>
    </w:p>
    <w:p w14:paraId="35CE5863" w14:textId="77777777" w:rsidR="005142A2" w:rsidRPr="00C15655" w:rsidRDefault="005142A2" w:rsidP="005142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496E9" wp14:editId="677E2A81">
                <wp:simplePos x="0" y="0"/>
                <wp:positionH relativeFrom="column">
                  <wp:posOffset>228600</wp:posOffset>
                </wp:positionH>
                <wp:positionV relativeFrom="paragraph">
                  <wp:posOffset>71755</wp:posOffset>
                </wp:positionV>
                <wp:extent cx="104775" cy="1047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8A220" id="สี่เหลี่ยมผืนผ้า 13" o:spid="_x0000_s1026" style="position:absolute;margin-left:18pt;margin-top:5.65pt;width:8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" fillcolor="white [3201]" strokecolor="black [3200]" strokeweight="1pt"/>
            </w:pict>
          </mc:Fallback>
        </mc:AlternateContent>
      </w:r>
      <w:r w:rsidRPr="00C15655">
        <w:rPr>
          <w:rFonts w:ascii="TH SarabunPSK" w:hAnsi="TH SarabunPSK" w:cs="TH SarabunPSK"/>
          <w:sz w:val="32"/>
          <w:szCs w:val="32"/>
          <w:cs/>
        </w:rPr>
        <w:t>ไม่ได้ให้การสนับสนุน</w:t>
      </w:r>
      <w:proofErr w:type="spellStart"/>
      <w:r w:rsidRPr="00C15655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C15655">
        <w:rPr>
          <w:rFonts w:ascii="TH SarabunPSK" w:hAnsi="TH SarabunPSK" w:cs="TH SarabunPSK"/>
          <w:sz w:val="32"/>
          <w:szCs w:val="32"/>
          <w:cs/>
        </w:rPr>
        <w:t xml:space="preserve"> แก่ผู้ใต้บังคับบัญชา</w:t>
      </w:r>
    </w:p>
    <w:p w14:paraId="4821B06C" w14:textId="77777777" w:rsidR="005142A2" w:rsidRPr="00C15655" w:rsidRDefault="005142A2" w:rsidP="005142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sz w:val="32"/>
          <w:szCs w:val="32"/>
          <w:cs/>
        </w:rPr>
        <w:t>๓.  ถ้ามีการจัดฝึกอบรมหลักสูตรนี้อีก ท่านจะสนับสนุนส่งผู้ใต้บังคับบัญชาคนอื่นเข้ารับฝึกอบรมอีก</w:t>
      </w:r>
    </w:p>
    <w:p w14:paraId="4F79ECA2" w14:textId="77777777" w:rsidR="005142A2" w:rsidRPr="00C15655" w:rsidRDefault="005142A2" w:rsidP="005142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sz w:val="32"/>
          <w:szCs w:val="32"/>
          <w:cs/>
        </w:rPr>
        <w:t xml:space="preserve">       หรือไม่</w:t>
      </w:r>
    </w:p>
    <w:p w14:paraId="1377F50C" w14:textId="77777777" w:rsidR="005142A2" w:rsidRPr="00C15655" w:rsidRDefault="005142A2" w:rsidP="005142A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C156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18A1A" wp14:editId="7D8BEF38">
                <wp:simplePos x="0" y="0"/>
                <wp:positionH relativeFrom="column">
                  <wp:posOffset>247650</wp:posOffset>
                </wp:positionH>
                <wp:positionV relativeFrom="paragraph">
                  <wp:posOffset>76200</wp:posOffset>
                </wp:positionV>
                <wp:extent cx="104775" cy="1047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335AD" w14:textId="77777777" w:rsidR="005142A2" w:rsidRDefault="005142A2" w:rsidP="005142A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18A1A" id="สี่เหลี่ยมผืนผ้า 14" o:spid="_x0000_s1027" style="position:absolute;left:0;text-align:left;margin-left:19.5pt;margin-top:6pt;width:8.25pt;height: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" fillcolor="white [3201]" strokecolor="black [3200]" strokeweight="1pt">
                <v:textbox>
                  <w:txbxContent>
                    <w:p w14:paraId="076335AD" w14:textId="77777777" w:rsidR="005142A2" w:rsidRDefault="005142A2" w:rsidP="005142A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15655">
        <w:rPr>
          <w:rFonts w:ascii="TH SarabunPSK" w:hAnsi="TH SarabunPSK" w:cs="TH SarabunPSK"/>
          <w:sz w:val="32"/>
          <w:szCs w:val="32"/>
        </w:rPr>
        <w:t xml:space="preserve"> </w:t>
      </w:r>
      <w:r w:rsidRPr="00C15655">
        <w:rPr>
          <w:rFonts w:ascii="TH SarabunPSK" w:hAnsi="TH SarabunPSK" w:cs="TH SarabunPSK"/>
          <w:sz w:val="32"/>
          <w:szCs w:val="32"/>
          <w:cs/>
        </w:rPr>
        <w:tab/>
        <w:t>สนับสนุนส่งผู้ใต้บังคับบัญชาคน</w:t>
      </w:r>
      <w:proofErr w:type="spellStart"/>
      <w:r w:rsidRPr="00C1565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C15655">
        <w:rPr>
          <w:rFonts w:ascii="TH SarabunPSK" w:hAnsi="TH SarabunPSK" w:cs="TH SarabunPSK"/>
          <w:sz w:val="32"/>
          <w:szCs w:val="32"/>
          <w:cs/>
        </w:rPr>
        <w:t xml:space="preserve"> เข้าอบรม</w:t>
      </w:r>
    </w:p>
    <w:p w14:paraId="7C0079F0" w14:textId="77777777" w:rsidR="005142A2" w:rsidRPr="00CD4090" w:rsidRDefault="005142A2" w:rsidP="005142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56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52735" wp14:editId="4F9E23CC">
                <wp:simplePos x="0" y="0"/>
                <wp:positionH relativeFrom="column">
                  <wp:posOffset>247650</wp:posOffset>
                </wp:positionH>
                <wp:positionV relativeFrom="paragraph">
                  <wp:posOffset>84455</wp:posOffset>
                </wp:positionV>
                <wp:extent cx="104775" cy="10477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0EAC" id="สี่เหลี่ยมผืนผ้า 15" o:spid="_x0000_s1026" style="position:absolute;margin-left:19.5pt;margin-top:6.65pt;width:8.2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" fillcolor="white [3201]" strokecolor="black [3200]" strokeweight="1pt"/>
            </w:pict>
          </mc:Fallback>
        </mc:AlternateContent>
      </w:r>
      <w:r w:rsidRPr="00C15655">
        <w:rPr>
          <w:rFonts w:ascii="TH SarabunPSK" w:hAnsi="TH SarabunPSK" w:cs="TH SarabunPSK"/>
          <w:sz w:val="32"/>
          <w:szCs w:val="32"/>
        </w:rPr>
        <w:t xml:space="preserve"> </w:t>
      </w:r>
      <w:r w:rsidRPr="00C15655">
        <w:rPr>
          <w:rFonts w:ascii="TH SarabunPSK" w:hAnsi="TH SarabunPSK" w:cs="TH SarabunPSK"/>
          <w:sz w:val="32"/>
          <w:szCs w:val="32"/>
          <w:cs/>
        </w:rPr>
        <w:t xml:space="preserve">ไม่สนับสนุน </w:t>
      </w:r>
    </w:p>
    <w:p w14:paraId="3952EF50" w14:textId="77777777" w:rsidR="005142A2" w:rsidRPr="00C15655" w:rsidRDefault="005142A2" w:rsidP="00514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655">
        <w:rPr>
          <w:rFonts w:ascii="TH SarabunPSK" w:hAnsi="TH SarabunPSK" w:cs="TH SarabunPSK"/>
          <w:b/>
          <w:bCs/>
          <w:sz w:val="32"/>
          <w:szCs w:val="32"/>
          <w:cs/>
        </w:rPr>
        <w:t>ผู้ประเมิน</w:t>
      </w:r>
    </w:p>
    <w:p w14:paraId="3DB3A51B" w14:textId="77777777" w:rsidR="005142A2" w:rsidRPr="00C15655" w:rsidRDefault="005142A2" w:rsidP="00514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1DCDE" w14:textId="77777777" w:rsidR="005142A2" w:rsidRPr="00C15655" w:rsidRDefault="005142A2" w:rsidP="00514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3053F" w14:textId="77777777" w:rsidR="005142A2" w:rsidRPr="00C15655" w:rsidRDefault="005142A2" w:rsidP="00514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655">
        <w:rPr>
          <w:rFonts w:ascii="TH SarabunPSK" w:hAnsi="TH SarabunPSK" w:cs="TH SarabunPSK"/>
          <w:b/>
          <w:bCs/>
          <w:sz w:val="32"/>
          <w:szCs w:val="32"/>
          <w:cs/>
        </w:rPr>
        <w:t>พระครูพิศาลสรวุฒิ</w:t>
      </w:r>
    </w:p>
    <w:p w14:paraId="6FEB5814" w14:textId="08F45180" w:rsidR="00E335E7" w:rsidRPr="005142A2" w:rsidRDefault="005142A2" w:rsidP="00514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655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กองสื่อสารองค์กร</w:t>
      </w:r>
    </w:p>
    <w:sectPr w:rsidR="00E335E7" w:rsidRPr="005142A2" w:rsidSect="005142A2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1A1"/>
    <w:multiLevelType w:val="hybridMultilevel"/>
    <w:tmpl w:val="8242B718"/>
    <w:lvl w:ilvl="0" w:tplc="15C8F2F6">
      <w:start w:val="1"/>
      <w:numFmt w:val="thaiNumbers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A2"/>
    <w:rsid w:val="005142A2"/>
    <w:rsid w:val="00B666BB"/>
    <w:rsid w:val="00E3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FA86B"/>
  <w15:chartTrackingRefBased/>
  <w15:docId w15:val="{C7842F58-16DD-4143-B698-66BC531B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2A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2A2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7160E-579B-874A-8968-A7A4AA88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8</Words>
  <Characters>5808</Characters>
  <Application>Microsoft Office Word</Application>
  <DocSecurity>0</DocSecurity>
  <Lines>48</Lines>
  <Paragraphs>13</Paragraphs>
  <ScaleCrop>false</ScaleCrop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Microsoft Office</dc:creator>
  <cp:keywords/>
  <dc:description/>
  <cp:lastModifiedBy>ผู้ใช้ Microsoft Office</cp:lastModifiedBy>
  <cp:revision>1</cp:revision>
  <dcterms:created xsi:type="dcterms:W3CDTF">2021-08-25T14:32:00Z</dcterms:created>
  <dcterms:modified xsi:type="dcterms:W3CDTF">2021-08-25T14:36:00Z</dcterms:modified>
</cp:coreProperties>
</file>